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6D55E289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355711" w:rsidRPr="00BA754B">
        <w:rPr>
          <w:rFonts w:ascii="Arial" w:hAnsi="Arial" w:cs="Arial"/>
          <w:sz w:val="22"/>
        </w:rPr>
        <w:t xml:space="preserve">Essai d’aptitude </w:t>
      </w:r>
      <w:r w:rsidR="00355711">
        <w:rPr>
          <w:rFonts w:ascii="Arial" w:hAnsi="Arial" w:cs="Arial"/>
          <w:sz w:val="22"/>
        </w:rPr>
        <w:t xml:space="preserve">- Etalonnage </w:t>
      </w:r>
      <w:r w:rsidR="00E366D3">
        <w:rPr>
          <w:rFonts w:ascii="Arial" w:hAnsi="Arial" w:cs="Arial"/>
          <w:sz w:val="22"/>
        </w:rPr>
        <w:t>de p</w:t>
      </w:r>
      <w:r w:rsidR="00355711">
        <w:rPr>
          <w:rFonts w:ascii="Arial" w:hAnsi="Arial" w:cs="Arial"/>
          <w:sz w:val="22"/>
        </w:rPr>
        <w:t>ipettes</w:t>
      </w:r>
    </w:p>
    <w:p w14:paraId="585CB896" w14:textId="4F4171B2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CB68D9" w:rsidRPr="00092233">
        <w:rPr>
          <w:rFonts w:ascii="Arial" w:hAnsi="Arial" w:cs="Arial"/>
          <w:sz w:val="22"/>
          <w:szCs w:val="22"/>
        </w:rPr>
        <w:t>Etalonnage de 3 micropipettes automatiques à volume variable</w:t>
      </w:r>
      <w:r w:rsidR="00CB68D9">
        <w:rPr>
          <w:rFonts w:ascii="Arial" w:hAnsi="Arial" w:cs="Arial"/>
          <w:sz w:val="22"/>
          <w:szCs w:val="22"/>
        </w:rPr>
        <w:t xml:space="preserve"> (5-50µl, 10-100µl et 100-1000µl).</w:t>
      </w:r>
    </w:p>
    <w:p w14:paraId="78223146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5AD0F0C5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.</w:t>
              </w:r>
              <w:proofErr w:type="gramEnd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E04EABC" w14:textId="77777777" w:rsidR="00FD6440" w:rsidRPr="00CC5E71" w:rsidRDefault="00FD6440" w:rsidP="00700730">
      <w:pPr>
        <w:spacing w:after="60"/>
        <w:rPr>
          <w:rFonts w:ascii="Arial" w:hAnsi="Arial" w:cs="Arial"/>
          <w:b/>
          <w:sz w:val="8"/>
          <w:szCs w:val="8"/>
        </w:rPr>
      </w:pPr>
    </w:p>
    <w:p w14:paraId="6DADED75" w14:textId="19F34E8C" w:rsidR="00D50D45" w:rsidRPr="0062181A" w:rsidRDefault="00D50D45" w:rsidP="00D50D45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523402143"/>
      <w:r w:rsidRPr="0062181A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62181A">
        <w:rPr>
          <w:rFonts w:ascii="Arial" w:hAnsi="Arial" w:cs="Arial"/>
          <w:b/>
          <w:sz w:val="22"/>
          <w:szCs w:val="22"/>
        </w:rPr>
        <w:t xml:space="preserve">à la comparaison pour les étalonnages suivants </w:t>
      </w:r>
      <w:r w:rsidRPr="0062181A">
        <w:rPr>
          <w:rFonts w:ascii="Arial" w:hAnsi="Arial" w:cs="Arial"/>
          <w:b/>
          <w:sz w:val="22"/>
          <w:szCs w:val="22"/>
        </w:rPr>
        <w:t xml:space="preserve">:         </w:t>
      </w:r>
    </w:p>
    <w:p w14:paraId="447BA66D" w14:textId="06E346B1" w:rsidR="00D50D45" w:rsidRPr="00A30485" w:rsidRDefault="00635A49" w:rsidP="00700730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D45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50D45" w:rsidRPr="0062181A">
        <w:rPr>
          <w:rFonts w:ascii="Arial" w:hAnsi="Arial" w:cs="Arial"/>
          <w:b/>
          <w:sz w:val="22"/>
          <w:szCs w:val="22"/>
        </w:rPr>
        <w:t xml:space="preserve"> </w:t>
      </w:r>
      <w:r w:rsidR="00A30485">
        <w:rPr>
          <w:rFonts w:ascii="Arial" w:hAnsi="Arial" w:cs="Arial"/>
          <w:iCs/>
          <w:sz w:val="22"/>
          <w:szCs w:val="22"/>
        </w:rPr>
        <w:t xml:space="preserve">Pipette de volume 5 </w:t>
      </w:r>
      <w:r w:rsidR="00AC38BF">
        <w:rPr>
          <w:rFonts w:ascii="Arial" w:hAnsi="Arial" w:cs="Arial"/>
          <w:iCs/>
          <w:sz w:val="22"/>
          <w:szCs w:val="22"/>
        </w:rPr>
        <w:t>à</w:t>
      </w:r>
      <w:r w:rsidR="00A30485">
        <w:rPr>
          <w:rFonts w:ascii="Arial" w:hAnsi="Arial" w:cs="Arial"/>
          <w:iCs/>
          <w:sz w:val="22"/>
          <w:szCs w:val="22"/>
        </w:rPr>
        <w:t xml:space="preserve"> 50 </w:t>
      </w:r>
      <w:r w:rsidR="00757949">
        <w:rPr>
          <w:rFonts w:ascii="Arial" w:hAnsi="Arial" w:cs="Arial"/>
          <w:iCs/>
          <w:sz w:val="22"/>
          <w:szCs w:val="22"/>
        </w:rPr>
        <w:t>µl</w:t>
      </w:r>
    </w:p>
    <w:bookmarkEnd w:id="0"/>
    <w:p w14:paraId="64165D1D" w14:textId="2C2F4F30" w:rsidR="00AC38BF" w:rsidRPr="00A30485" w:rsidRDefault="00635A49" w:rsidP="00AC38BF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50929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BF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38BF" w:rsidRPr="0062181A">
        <w:rPr>
          <w:rFonts w:ascii="Arial" w:hAnsi="Arial" w:cs="Arial"/>
          <w:b/>
          <w:sz w:val="22"/>
          <w:szCs w:val="22"/>
        </w:rPr>
        <w:t xml:space="preserve"> </w:t>
      </w:r>
      <w:r w:rsidR="00AC38BF">
        <w:rPr>
          <w:rFonts w:ascii="Arial" w:hAnsi="Arial" w:cs="Arial"/>
          <w:iCs/>
          <w:sz w:val="22"/>
          <w:szCs w:val="22"/>
        </w:rPr>
        <w:t>Pipette de volume 10 à 100 µl</w:t>
      </w:r>
    </w:p>
    <w:p w14:paraId="18C6CC5E" w14:textId="48F6CD48" w:rsidR="00AC38BF" w:rsidRPr="00A30485" w:rsidRDefault="00635A49" w:rsidP="00AC38BF">
      <w:pPr>
        <w:spacing w:after="60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84562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8BF" w:rsidRPr="0062181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AC38BF" w:rsidRPr="0062181A">
        <w:rPr>
          <w:rFonts w:ascii="Arial" w:hAnsi="Arial" w:cs="Arial"/>
          <w:b/>
          <w:sz w:val="22"/>
          <w:szCs w:val="22"/>
        </w:rPr>
        <w:t xml:space="preserve"> </w:t>
      </w:r>
      <w:r w:rsidR="00AC38BF">
        <w:rPr>
          <w:rFonts w:ascii="Arial" w:hAnsi="Arial" w:cs="Arial"/>
          <w:iCs/>
          <w:sz w:val="22"/>
          <w:szCs w:val="22"/>
        </w:rPr>
        <w:t>Pipette de volume 100 à 1000 µl</w:t>
      </w:r>
    </w:p>
    <w:p w14:paraId="00596E7A" w14:textId="77777777" w:rsidR="00CC5E71" w:rsidRPr="00CC5E71" w:rsidRDefault="00CC5E71" w:rsidP="00700730">
      <w:pPr>
        <w:spacing w:after="60"/>
        <w:rPr>
          <w:rFonts w:ascii="Arial" w:hAnsi="Arial" w:cs="Arial"/>
          <w:b/>
          <w:sz w:val="12"/>
          <w:szCs w:val="12"/>
        </w:rPr>
      </w:pPr>
    </w:p>
    <w:p w14:paraId="33705CB1" w14:textId="47B4DB9A" w:rsidR="00A300C4" w:rsidRPr="004F2A63" w:rsidRDefault="00A300C4" w:rsidP="00700730">
      <w:pPr>
        <w:spacing w:after="60"/>
        <w:rPr>
          <w:rFonts w:ascii="Arial" w:hAnsi="Arial" w:cs="Arial"/>
          <w:b/>
          <w:sz w:val="22"/>
          <w:szCs w:val="22"/>
          <w:lang w:val="en-US"/>
        </w:rPr>
      </w:pPr>
      <w:r w:rsidRPr="004F2A63">
        <w:rPr>
          <w:rFonts w:ascii="Arial" w:hAnsi="Arial" w:cs="Arial"/>
          <w:b/>
          <w:sz w:val="22"/>
          <w:szCs w:val="22"/>
          <w:lang w:val="en-US"/>
        </w:rPr>
        <w:t>Frais de participation</w:t>
      </w:r>
      <w:r w:rsidR="00A37E31" w:rsidRPr="004F2A63">
        <w:rPr>
          <w:rFonts w:ascii="Arial" w:hAnsi="Arial" w:cs="Arial"/>
          <w:b/>
          <w:sz w:val="22"/>
          <w:szCs w:val="22"/>
          <w:lang w:val="en-US"/>
        </w:rPr>
        <w:t xml:space="preserve"> (*</w:t>
      </w:r>
      <w:proofErr w:type="gramStart"/>
      <w:r w:rsidR="00A37E31" w:rsidRPr="004F2A63">
        <w:rPr>
          <w:rFonts w:ascii="Arial" w:hAnsi="Arial" w:cs="Arial"/>
          <w:b/>
          <w:sz w:val="22"/>
          <w:szCs w:val="22"/>
          <w:lang w:val="en-US"/>
        </w:rPr>
        <w:t>)</w:t>
      </w:r>
      <w:r w:rsidRPr="004F2A63">
        <w:rPr>
          <w:rFonts w:ascii="Arial" w:hAnsi="Arial" w:cs="Arial"/>
          <w:b/>
          <w:sz w:val="22"/>
          <w:szCs w:val="22"/>
          <w:lang w:val="en-US"/>
        </w:rPr>
        <w:t> :</w:t>
      </w:r>
      <w:proofErr w:type="gramEnd"/>
      <w:r w:rsidRPr="004F2A6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67B8D" w:rsidRPr="004F2A63">
        <w:rPr>
          <w:rFonts w:ascii="Arial" w:hAnsi="Arial" w:cs="Arial"/>
          <w:b/>
          <w:sz w:val="22"/>
          <w:szCs w:val="22"/>
          <w:lang w:val="en-US"/>
        </w:rPr>
        <w:t xml:space="preserve">475 </w:t>
      </w:r>
      <w:r w:rsidRPr="004F2A63">
        <w:rPr>
          <w:rFonts w:ascii="Arial" w:hAnsi="Arial" w:cs="Arial"/>
          <w:b/>
          <w:sz w:val="22"/>
          <w:szCs w:val="22"/>
          <w:lang w:val="en-US"/>
        </w:rPr>
        <w:t>€ HT</w:t>
      </w:r>
      <w:r w:rsidR="00A37E31" w:rsidRPr="004F2A63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64042944" w14:textId="208CBB57" w:rsidR="009A167D" w:rsidRPr="00521D19" w:rsidRDefault="00A37E31" w:rsidP="009A167D">
      <w:pPr>
        <w:spacing w:before="120" w:after="60"/>
        <w:jc w:val="both"/>
        <w:rPr>
          <w:rFonts w:ascii="Arial" w:hAnsi="Arial" w:cs="Arial"/>
          <w:sz w:val="20"/>
          <w:szCs w:val="20"/>
        </w:rPr>
      </w:pPr>
      <w:r w:rsidRPr="005B76F9">
        <w:rPr>
          <w:rFonts w:ascii="Arial" w:hAnsi="Arial" w:cs="Arial"/>
          <w:sz w:val="20"/>
          <w:szCs w:val="20"/>
        </w:rPr>
        <w:t xml:space="preserve">(*) </w:t>
      </w:r>
      <w:r w:rsidR="007F26C8" w:rsidRPr="005B76F9">
        <w:rPr>
          <w:rFonts w:ascii="Arial" w:hAnsi="Arial" w:cs="Arial"/>
          <w:i/>
          <w:iCs/>
          <w:sz w:val="20"/>
          <w:szCs w:val="20"/>
        </w:rPr>
        <w:t>Le tarif est indépendant du nombre de pipettes cochées ci-dessus</w:t>
      </w:r>
      <w:r w:rsidR="00C90C96" w:rsidRPr="005B76F9">
        <w:rPr>
          <w:rFonts w:ascii="Arial" w:hAnsi="Arial" w:cs="Arial"/>
          <w:i/>
          <w:iCs/>
          <w:sz w:val="20"/>
          <w:szCs w:val="20"/>
        </w:rPr>
        <w:t xml:space="preserve"> (même tarif pour une, deux ou trois pipettes)</w:t>
      </w:r>
      <w:r w:rsidR="007F26C8" w:rsidRPr="005B76F9">
        <w:rPr>
          <w:rFonts w:ascii="Arial" w:hAnsi="Arial" w:cs="Arial"/>
          <w:i/>
          <w:iCs/>
          <w:sz w:val="20"/>
          <w:szCs w:val="20"/>
        </w:rPr>
        <w:t>.</w:t>
      </w:r>
      <w:r w:rsidR="007F26C8" w:rsidRPr="005B76F9">
        <w:rPr>
          <w:rFonts w:ascii="Arial" w:hAnsi="Arial" w:cs="Arial"/>
          <w:sz w:val="20"/>
          <w:szCs w:val="20"/>
        </w:rPr>
        <w:t xml:space="preserve"> </w:t>
      </w:r>
      <w:r w:rsidR="009A167D" w:rsidRPr="007A2BD6">
        <w:rPr>
          <w:rFonts w:ascii="Arial" w:hAnsi="Arial" w:cs="Arial"/>
          <w:i/>
          <w:sz w:val="20"/>
          <w:szCs w:val="20"/>
        </w:rPr>
        <w:t>Ce tarif inclut le prêt des instruments à étalonner, la fourniture des embouts, les frais de transport au lancement du circuit, la fourniture des rapports intermédiaires et du rapport final.</w:t>
      </w:r>
      <w:r w:rsidR="009A167D" w:rsidRPr="00521D19">
        <w:rPr>
          <w:rFonts w:ascii="Arial" w:hAnsi="Arial" w:cs="Arial"/>
          <w:i/>
          <w:sz w:val="20"/>
          <w:szCs w:val="20"/>
        </w:rPr>
        <w:t xml:space="preserve"> </w:t>
      </w:r>
      <w:r w:rsidR="009A167D" w:rsidRPr="007A2BD6">
        <w:rPr>
          <w:rFonts w:ascii="Arial" w:hAnsi="Arial" w:cs="Arial"/>
          <w:i/>
          <w:sz w:val="20"/>
          <w:szCs w:val="20"/>
        </w:rPr>
        <w:t>Ce tarif n’inclut pas les frais de transport vers le laboratoire suivant qui restent à votre charge.</w:t>
      </w:r>
    </w:p>
    <w:p w14:paraId="672E04F6" w14:textId="655C3D35" w:rsidR="00C41677" w:rsidRPr="007A2BD6" w:rsidRDefault="00C41677" w:rsidP="00C41677">
      <w:pPr>
        <w:spacing w:before="12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7A2BD6">
        <w:rPr>
          <w:rFonts w:ascii="Arial" w:hAnsi="Arial" w:cs="Arial"/>
          <w:i/>
          <w:iCs/>
          <w:sz w:val="20"/>
          <w:szCs w:val="20"/>
        </w:rPr>
        <w:t>Le transport des entités soumises à essai en dehors de l'Union Européenne et dans les DOM-TOM devra être organisé et pris en charge par le laboratoire.</w:t>
      </w:r>
    </w:p>
    <w:p w14:paraId="65833A96" w14:textId="77777777" w:rsidR="006C0E6A" w:rsidRPr="00521D19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0D2760">
        <w:trPr>
          <w:trHeight w:val="3889"/>
        </w:trPr>
        <w:tc>
          <w:tcPr>
            <w:tcW w:w="10637" w:type="dxa"/>
          </w:tcPr>
          <w:p w14:paraId="766B8041" w14:textId="77777777" w:rsidR="00A300C4" w:rsidRPr="00FD6440" w:rsidRDefault="00A300C4" w:rsidP="00D50D45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>
            <w:pPr>
              <w:spacing w:line="360" w:lineRule="atLeast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6B9F3C41" w:rsidR="0072012B" w:rsidRPr="00CC5E71" w:rsidRDefault="00A300C4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  <w:i/>
                <w:iCs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72012B">
              <w:rPr>
                <w:rStyle w:val="Formulaire"/>
              </w:rPr>
              <w:t xml:space="preserve"> </w:t>
            </w:r>
            <w:r w:rsidR="00E366D3">
              <w:rPr>
                <w:rStyle w:val="Formulaire"/>
              </w:rPr>
              <w:t>« </w:t>
            </w:r>
            <w:r w:rsidR="00D54388" w:rsidRPr="00CC5E71">
              <w:rPr>
                <w:rStyle w:val="Formulaire"/>
                <w:i/>
                <w:iCs/>
              </w:rPr>
              <w:t>Fiche descriptive_Pipettes_2021_v1</w:t>
            </w:r>
            <w:r w:rsidR="00E366D3">
              <w:rPr>
                <w:rStyle w:val="Formulaire"/>
                <w:i/>
                <w:iCs/>
              </w:rPr>
              <w:t> »</w:t>
            </w:r>
          </w:p>
          <w:p w14:paraId="284AC4C9" w14:textId="25EC93E1" w:rsidR="00A300C4" w:rsidRDefault="00021F60" w:rsidP="00F92163">
            <w:pPr>
              <w:pStyle w:val="Paragraphedeliste"/>
              <w:numPr>
                <w:ilvl w:val="0"/>
                <w:numId w:val="27"/>
              </w:numPr>
              <w:spacing w:line="360" w:lineRule="atLeast"/>
              <w:ind w:left="507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58A76BBF" w14:textId="77777777" w:rsidR="0072012B" w:rsidRPr="006A156F" w:rsidRDefault="0072012B">
            <w:pPr>
              <w:spacing w:before="120" w:line="276" w:lineRule="auto"/>
              <w:jc w:val="both"/>
              <w:rPr>
                <w:rStyle w:val="Formulaire"/>
                <w:sz w:val="8"/>
                <w:szCs w:val="8"/>
              </w:rPr>
            </w:pPr>
          </w:p>
          <w:p w14:paraId="66B222C3" w14:textId="1E666117" w:rsidR="00A300C4" w:rsidRDefault="00A300C4" w:rsidP="00F92163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61B41EB2" w14:textId="3862E852" w:rsidR="006A156F" w:rsidRPr="004E074E" w:rsidRDefault="006A156F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>de la comparaison interlaboratoires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A98E9AD" w14:textId="77777777" w:rsidR="003E0ACA" w:rsidRPr="003E0ACA" w:rsidRDefault="003E0ACA" w:rsidP="003E0AC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>En cas de perte, élimination ou dégradation de l’entité soumise à essai par le participant, le CT2M se réserve le droit de réclamer le montant de l’objet soumis à essai ou de son rachat et renvoi.</w:t>
      </w:r>
    </w:p>
    <w:p w14:paraId="6B8688DC" w14:textId="544D0740" w:rsidR="003E0ACA" w:rsidRPr="001D5D93" w:rsidRDefault="003E0ACA" w:rsidP="003E0ACA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7160" w14:textId="77777777" w:rsidR="00635A49" w:rsidRDefault="00635A49">
      <w:r>
        <w:separator/>
      </w:r>
    </w:p>
  </w:endnote>
  <w:endnote w:type="continuationSeparator" w:id="0">
    <w:p w14:paraId="3DB99584" w14:textId="77777777" w:rsidR="00635A49" w:rsidRDefault="006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6650BD58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>
      <w:rPr>
        <w:rStyle w:val="BasdepageCar"/>
      </w:rPr>
      <w:t xml:space="preserve">Comparaison Interlaboratoires </w:t>
    </w:r>
    <w:r w:rsidR="00CC5E71">
      <w:rPr>
        <w:rStyle w:val="BasdepageCar"/>
      </w:rPr>
      <w:t>2021_Pipettes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276E" w14:textId="77777777" w:rsidR="00635A49" w:rsidRDefault="00635A49">
      <w:r>
        <w:separator/>
      </w:r>
    </w:p>
  </w:footnote>
  <w:footnote w:type="continuationSeparator" w:id="0">
    <w:p w14:paraId="485A2F81" w14:textId="77777777" w:rsidR="00635A49" w:rsidRDefault="0063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A0970"/>
    <w:rsid w:val="000A4345"/>
    <w:rsid w:val="000A73FA"/>
    <w:rsid w:val="000A7A47"/>
    <w:rsid w:val="000C29B8"/>
    <w:rsid w:val="000D2760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7019"/>
    <w:rsid w:val="001570A2"/>
    <w:rsid w:val="0016482B"/>
    <w:rsid w:val="00164E50"/>
    <w:rsid w:val="00167808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2F4CD7"/>
    <w:rsid w:val="00303759"/>
    <w:rsid w:val="003043E2"/>
    <w:rsid w:val="00304DD6"/>
    <w:rsid w:val="00305187"/>
    <w:rsid w:val="00317CBA"/>
    <w:rsid w:val="003318F8"/>
    <w:rsid w:val="00331A79"/>
    <w:rsid w:val="00331D7A"/>
    <w:rsid w:val="00332385"/>
    <w:rsid w:val="0033281B"/>
    <w:rsid w:val="003411E4"/>
    <w:rsid w:val="00347C39"/>
    <w:rsid w:val="00352EF6"/>
    <w:rsid w:val="00355711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2A63"/>
    <w:rsid w:val="004F3AEE"/>
    <w:rsid w:val="0051009B"/>
    <w:rsid w:val="00521D19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B76F9"/>
    <w:rsid w:val="005C2C62"/>
    <w:rsid w:val="005D761C"/>
    <w:rsid w:val="005F26AB"/>
    <w:rsid w:val="00603284"/>
    <w:rsid w:val="00611618"/>
    <w:rsid w:val="00611E42"/>
    <w:rsid w:val="0062181A"/>
    <w:rsid w:val="0063073C"/>
    <w:rsid w:val="00633796"/>
    <w:rsid w:val="00635A49"/>
    <w:rsid w:val="00647201"/>
    <w:rsid w:val="00656276"/>
    <w:rsid w:val="00656B0B"/>
    <w:rsid w:val="0067037F"/>
    <w:rsid w:val="00676E9F"/>
    <w:rsid w:val="006A156F"/>
    <w:rsid w:val="006B33F7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57949"/>
    <w:rsid w:val="007606C7"/>
    <w:rsid w:val="007654E9"/>
    <w:rsid w:val="0076716C"/>
    <w:rsid w:val="00775719"/>
    <w:rsid w:val="00781274"/>
    <w:rsid w:val="00781E2E"/>
    <w:rsid w:val="00786A32"/>
    <w:rsid w:val="00786CF1"/>
    <w:rsid w:val="00791624"/>
    <w:rsid w:val="007975A4"/>
    <w:rsid w:val="007A2BD6"/>
    <w:rsid w:val="007A5AAE"/>
    <w:rsid w:val="007B2BA6"/>
    <w:rsid w:val="007B4FE6"/>
    <w:rsid w:val="007C2481"/>
    <w:rsid w:val="007C2934"/>
    <w:rsid w:val="007D7A5D"/>
    <w:rsid w:val="007D7F20"/>
    <w:rsid w:val="007E69B5"/>
    <w:rsid w:val="007F0117"/>
    <w:rsid w:val="007F26C8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51077"/>
    <w:rsid w:val="00856B36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A167D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0485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38BF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0C96"/>
    <w:rsid w:val="00C94392"/>
    <w:rsid w:val="00C94F7A"/>
    <w:rsid w:val="00C97CD9"/>
    <w:rsid w:val="00CB2FC0"/>
    <w:rsid w:val="00CB50B5"/>
    <w:rsid w:val="00CB68D9"/>
    <w:rsid w:val="00CB7532"/>
    <w:rsid w:val="00CC26BA"/>
    <w:rsid w:val="00CC282D"/>
    <w:rsid w:val="00CC5E71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54388"/>
    <w:rsid w:val="00D67B8D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12986"/>
    <w:rsid w:val="00E13CDC"/>
    <w:rsid w:val="00E15B24"/>
    <w:rsid w:val="00E2077E"/>
    <w:rsid w:val="00E25646"/>
    <w:rsid w:val="00E36582"/>
    <w:rsid w:val="00E366D3"/>
    <w:rsid w:val="00E37AEC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C7F6F" w:rsidP="00AC7F6F">
          <w:pPr>
            <w:pStyle w:val="487F6AB2A3C84D1A9DF581CDD5724E07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C7F6F" w:rsidP="00AC7F6F">
          <w:pPr>
            <w:pStyle w:val="841035219A1E40A681B3079366DFEE06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C7F6F" w:rsidP="00AC7F6F">
          <w:pPr>
            <w:pStyle w:val="47354B6811B9474986C732728968D40D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C7F6F" w:rsidP="00AC7F6F">
          <w:pPr>
            <w:pStyle w:val="4885A5C392A842A293AA55BC88FF9A4B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C7F6F" w:rsidP="00AC7F6F">
          <w:pPr>
            <w:pStyle w:val="6D537FE5B9E648F988CC64BAD8C87E8E5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C7F6F" w:rsidP="00AC7F6F">
          <w:pPr>
            <w:pStyle w:val="61A0D50C90EF4243B97F2C3DC5C7A2A9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C7F6F" w:rsidP="00AC7F6F">
          <w:pPr>
            <w:pStyle w:val="FC19590CCFB9446292FF93C202DC856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C7F6F" w:rsidP="00AC7F6F">
          <w:pPr>
            <w:pStyle w:val="292B9AF62C594AA99439B16EAA7AAB3E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C7F6F" w:rsidP="00AC7F6F">
          <w:pPr>
            <w:pStyle w:val="E4D2FDB18A6747CB9AB4AE5D3FEB27DF50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C7F6F" w:rsidP="00AC7F6F">
          <w:pPr>
            <w:pStyle w:val="A1EBA1F5A2724960B8B0BAF76DAB8FF2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C7F6F" w:rsidP="00AC7F6F">
          <w:pPr>
            <w:pStyle w:val="7466A6A1AD2C4393827720388E894CF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C7F6F" w:rsidP="00AC7F6F">
          <w:pPr>
            <w:pStyle w:val="35BB6E19C97144499985457007947C47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C7F6F" w:rsidP="00AC7F6F">
          <w:pPr>
            <w:pStyle w:val="3A565EEEF6FD40018EBAE173266D1BC23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C7F6F" w:rsidP="00AC7F6F">
          <w:pPr>
            <w:pStyle w:val="9C298639F67F41F4A91FA9EAB899BE1A2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97406"/>
    <w:rsid w:val="00AC7F6F"/>
    <w:rsid w:val="00B9466F"/>
    <w:rsid w:val="00BA2CBA"/>
    <w:rsid w:val="00BD51CC"/>
    <w:rsid w:val="00C4227E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7F6F"/>
    <w:rPr>
      <w:color w:val="808080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  <w:style w:type="paragraph" w:customStyle="1" w:styleId="487F6AB2A3C84D1A9DF581CDD5724E0757">
    <w:name w:val="487F6AB2A3C84D1A9DF581CDD5724E07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7">
    <w:name w:val="841035219A1E40A681B3079366DFEE06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7">
    <w:name w:val="47354B6811B9474986C732728968D40D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7">
    <w:name w:val="4885A5C392A842A293AA55BC88FF9A4B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7">
    <w:name w:val="6D537FE5B9E648F988CC64BAD8C87E8E5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0">
    <w:name w:val="E4D2FDB18A6747CB9AB4AE5D3FEB27DF50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7">
    <w:name w:val="A1EBA1F5A2724960B8B0BAF76DAB8FF2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7">
    <w:name w:val="7466A6A1AD2C4393827720388E894CF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7">
    <w:name w:val="35BB6E19C97144499985457007947C477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2">
    <w:name w:val="9C298639F67F41F4A91FA9EAB899BE1A2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3">
    <w:name w:val="3A565EEEF6FD40018EBAE173266D1BC23"/>
    <w:rsid w:val="00AC7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7">
    <w:name w:val="61A0D50C90EF4243B97F2C3DC5C7A2A9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7">
    <w:name w:val="FC19590CCFB9446292FF93C202DC856B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7">
    <w:name w:val="292B9AF62C594AA99439B16EAA7AAB3E57"/>
    <w:rsid w:val="00AC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CT2M</cp:lastModifiedBy>
  <cp:revision>3</cp:revision>
  <cp:lastPrinted>2020-05-05T08:05:00Z</cp:lastPrinted>
  <dcterms:created xsi:type="dcterms:W3CDTF">2021-04-30T10:18:00Z</dcterms:created>
  <dcterms:modified xsi:type="dcterms:W3CDTF">2021-04-30T10:20:00Z</dcterms:modified>
</cp:coreProperties>
</file>